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43" w:rsidRPr="007212EE" w:rsidRDefault="000F0343" w:rsidP="007212EE">
      <w:pPr>
        <w:pStyle w:val="Heading1"/>
        <w:spacing w:before="0" w:line="480" w:lineRule="auto"/>
        <w:ind w:firstLine="0"/>
        <w:rPr>
          <w:rFonts w:cs="Times New Roman"/>
          <w:sz w:val="24"/>
          <w:szCs w:val="24"/>
        </w:rPr>
      </w:pPr>
      <w:bookmarkStart w:id="0" w:name="_Toc518630740"/>
      <w:bookmarkStart w:id="1" w:name="_Toc14441145"/>
      <w:r w:rsidRPr="007212EE">
        <w:rPr>
          <w:rFonts w:cs="Times New Roman"/>
          <w:sz w:val="24"/>
          <w:szCs w:val="24"/>
        </w:rPr>
        <w:t>BAB I</w:t>
      </w:r>
      <w:bookmarkEnd w:id="0"/>
      <w:bookmarkEnd w:id="1"/>
    </w:p>
    <w:p w:rsidR="000F0343" w:rsidRPr="007212EE" w:rsidRDefault="000F0343" w:rsidP="007212EE">
      <w:pPr>
        <w:pStyle w:val="Heading1"/>
        <w:spacing w:before="0" w:line="480" w:lineRule="auto"/>
        <w:ind w:firstLine="0"/>
        <w:rPr>
          <w:rFonts w:cs="Times New Roman"/>
          <w:sz w:val="24"/>
          <w:szCs w:val="24"/>
          <w:lang w:val="id-ID"/>
        </w:rPr>
      </w:pPr>
      <w:bookmarkStart w:id="2" w:name="_Toc515650414"/>
      <w:bookmarkStart w:id="3" w:name="_Toc518630741"/>
      <w:bookmarkStart w:id="4" w:name="_Toc14441146"/>
      <w:r w:rsidRPr="007212EE">
        <w:rPr>
          <w:rFonts w:cs="Times New Roman"/>
          <w:sz w:val="24"/>
          <w:szCs w:val="24"/>
        </w:rPr>
        <w:t>PENDAHULUAN</w:t>
      </w:r>
      <w:bookmarkEnd w:id="2"/>
      <w:bookmarkEnd w:id="3"/>
      <w:bookmarkEnd w:id="4"/>
    </w:p>
    <w:p w:rsidR="005C58DA" w:rsidRPr="007212EE" w:rsidRDefault="005C58DA" w:rsidP="007212EE">
      <w:pPr>
        <w:spacing w:line="480" w:lineRule="auto"/>
        <w:rPr>
          <w:lang w:val="id-ID" w:bidi="en-US"/>
        </w:rPr>
      </w:pPr>
    </w:p>
    <w:p w:rsidR="000F0343" w:rsidRPr="007212EE" w:rsidRDefault="000F0343" w:rsidP="007212EE">
      <w:pPr>
        <w:pStyle w:val="Heading2"/>
        <w:numPr>
          <w:ilvl w:val="0"/>
          <w:numId w:val="5"/>
        </w:numPr>
        <w:autoSpaceDE/>
        <w:autoSpaceDN/>
        <w:adjustRightInd/>
        <w:spacing w:before="0" w:line="480" w:lineRule="auto"/>
        <w:ind w:left="0" w:firstLine="0"/>
        <w:jc w:val="left"/>
        <w:rPr>
          <w:rFonts w:cs="Times New Roman"/>
          <w:sz w:val="24"/>
          <w:szCs w:val="24"/>
        </w:rPr>
      </w:pPr>
      <w:bookmarkStart w:id="5" w:name="_Toc515650415"/>
      <w:bookmarkStart w:id="6" w:name="_Toc518630742"/>
      <w:bookmarkStart w:id="7" w:name="_Toc14441147"/>
      <w:r w:rsidRPr="007212EE">
        <w:rPr>
          <w:rFonts w:cs="Times New Roman"/>
          <w:sz w:val="24"/>
          <w:szCs w:val="24"/>
        </w:rPr>
        <w:t>Latar Belakang</w:t>
      </w:r>
      <w:bookmarkEnd w:id="5"/>
      <w:bookmarkEnd w:id="6"/>
      <w:bookmarkEnd w:id="7"/>
    </w:p>
    <w:p w:rsidR="0054180F" w:rsidRDefault="00D658A8" w:rsidP="00E46C24">
      <w:pPr>
        <w:spacing w:line="480" w:lineRule="auto"/>
        <w:ind w:left="709" w:firstLine="851"/>
      </w:pPr>
      <w:proofErr w:type="gramStart"/>
      <w:r w:rsidRPr="007212EE">
        <w:t xml:space="preserve">Tingkat perceraian di </w:t>
      </w:r>
      <w:r w:rsidR="0054180F">
        <w:t>Kota</w:t>
      </w:r>
      <w:r w:rsidR="006804D5">
        <w:t xml:space="preserve"> </w:t>
      </w:r>
      <w:r w:rsidR="0054180F">
        <w:t xml:space="preserve">Pekanbaru </w:t>
      </w:r>
      <w:r w:rsidRPr="007212EE">
        <w:t xml:space="preserve">dalam </w:t>
      </w:r>
      <w:r w:rsidR="0054180F">
        <w:t>tiga</w:t>
      </w:r>
      <w:r w:rsidRPr="007212EE">
        <w:t xml:space="preserve"> tahun terakhir me</w:t>
      </w:r>
      <w:r w:rsidR="00A337A3">
        <w:t>ngalami peningkatan, h</w:t>
      </w:r>
      <w:r w:rsidR="0054180F">
        <w:t>al ini dapat dilihat dari rekap tahunan Pengadilan Agama Pekanbaru.</w:t>
      </w:r>
      <w:proofErr w:type="gramEnd"/>
      <w:r w:rsidR="0054180F">
        <w:t xml:space="preserve"> Pada tahun 2016 data perkara perceraian berjumlah 1.928 perkara dengan cerai gugat 1.436 perkara dan cerai talak berjumlah</w:t>
      </w:r>
      <w:r w:rsidR="000274A2">
        <w:t xml:space="preserve"> 492 perkara, sedangkan p</w:t>
      </w:r>
      <w:r w:rsidR="0054180F">
        <w:t xml:space="preserve">ada tahun 2017 data perkara perceraian </w:t>
      </w:r>
      <w:r w:rsidR="000274A2">
        <w:t xml:space="preserve">berjumlah 2.040 perkara dengan cerai gugat 1.502 data perkara dan cerai talak berjumlah 538 perkara, dan pada tahun 2018 data perkara perceraian berjumlah 2.201 perkara dengan cerai gugat berjumlah 1.628 perkara dan cerai talak berjumlah 573 perkara. </w:t>
      </w:r>
    </w:p>
    <w:p w:rsidR="000274A2" w:rsidRDefault="000274A2" w:rsidP="00E46C24">
      <w:pPr>
        <w:spacing w:line="480" w:lineRule="auto"/>
        <w:ind w:left="709" w:firstLine="851"/>
        <w:rPr>
          <w:lang w:eastAsia="id-ID"/>
        </w:rPr>
      </w:pPr>
      <w:r>
        <w:rPr>
          <w:lang w:eastAsia="id-ID"/>
        </w:rPr>
        <w:t>Total data perkara perceraian tah</w:t>
      </w:r>
      <w:r w:rsidR="00747FB3">
        <w:rPr>
          <w:lang w:eastAsia="id-ID"/>
        </w:rPr>
        <w:t>un 2016 sampai 2018 berjumlah 6.169</w:t>
      </w:r>
      <w:r>
        <w:rPr>
          <w:lang w:eastAsia="id-ID"/>
        </w:rPr>
        <w:t xml:space="preserve"> perkara dengan total cerai gugat berjumlah 4.566 perkara dan total cerai talak berjumlah 1.603 perkara. </w:t>
      </w:r>
      <w:proofErr w:type="gramStart"/>
      <w:r>
        <w:rPr>
          <w:lang w:eastAsia="id-ID"/>
        </w:rPr>
        <w:t xml:space="preserve">Dapat disimpulkan bahwa dalam waktu tiga tahun terakhir data perkara perceraian </w:t>
      </w:r>
      <w:r w:rsidR="006804D5">
        <w:rPr>
          <w:lang w:eastAsia="id-ID"/>
        </w:rPr>
        <w:t xml:space="preserve">di Kota Pekanbaru </w:t>
      </w:r>
      <w:r>
        <w:rPr>
          <w:lang w:eastAsia="id-ID"/>
        </w:rPr>
        <w:t>terus meningkat.</w:t>
      </w:r>
      <w:proofErr w:type="gramEnd"/>
    </w:p>
    <w:p w:rsidR="00B077F8" w:rsidRDefault="00FB3117" w:rsidP="00B077F8">
      <w:pPr>
        <w:spacing w:line="480" w:lineRule="auto"/>
        <w:ind w:left="709" w:firstLine="851"/>
      </w:pPr>
      <w:proofErr w:type="gramStart"/>
      <w:r w:rsidRPr="007212EE">
        <w:t>Dengan meningkatnya kasus perkara perceraiaan, h</w:t>
      </w:r>
      <w:r w:rsidR="0054146E" w:rsidRPr="007212EE">
        <w:t>al ini secara langsung meningkatkan jumlah data hasil putusan perkara p</w:t>
      </w:r>
      <w:r w:rsidR="0010312D">
        <w:t>erceraian yang ada di</w:t>
      </w:r>
      <w:r w:rsidRPr="007212EE">
        <w:t>berbagai Pengadilan A</w:t>
      </w:r>
      <w:r w:rsidR="0054146E" w:rsidRPr="007212EE">
        <w:t>gama di Indonesia.</w:t>
      </w:r>
      <w:proofErr w:type="gramEnd"/>
      <w:r w:rsidR="0054146E" w:rsidRPr="007212EE">
        <w:t xml:space="preserve"> </w:t>
      </w:r>
      <w:r w:rsidR="0054146E" w:rsidRPr="007212EE">
        <w:rPr>
          <w:lang w:val="id-ID"/>
        </w:rPr>
        <w:t xml:space="preserve">Data-data </w:t>
      </w:r>
      <w:r w:rsidR="0054146E" w:rsidRPr="007212EE">
        <w:t>tersebut hanya digunakan sebagai</w:t>
      </w:r>
      <w:r w:rsidR="0054146E" w:rsidRPr="007212EE">
        <w:rPr>
          <w:lang w:val="id-ID"/>
        </w:rPr>
        <w:t xml:space="preserve"> bahan rekapitulasi dan publikasi bagi yang bersangkutan atau bagi pihak terkait. Sejauh ini belum ada penelitian lebih </w:t>
      </w:r>
      <w:r w:rsidR="0054146E" w:rsidRPr="007212EE">
        <w:rPr>
          <w:lang w:val="id-ID"/>
        </w:rPr>
        <w:lastRenderedPageBreak/>
        <w:t xml:space="preserve">lanjut yang memanfaatkan data-data putusan perkara perceraian tersebut. Padahal dengan kemajuan teknologi dan metode dalam penelitian </w:t>
      </w:r>
      <w:r w:rsidRPr="007212EE">
        <w:t>informatika</w:t>
      </w:r>
      <w:r w:rsidR="0054146E" w:rsidRPr="007212EE">
        <w:rPr>
          <w:lang w:val="id-ID"/>
        </w:rPr>
        <w:t xml:space="preserve"> pada zaman ini sangat memungkinkan untuk menggunakan data-data tersebut sebagai basis untuk menemukan dan menggali informasi baru atau pola tertentu yang bermanfaat, salah satunya adalah untuk m</w:t>
      </w:r>
      <w:r w:rsidR="0054146E" w:rsidRPr="007212EE">
        <w:t xml:space="preserve">elakukan </w:t>
      </w:r>
      <w:r w:rsidR="0054146E" w:rsidRPr="007212EE">
        <w:rPr>
          <w:lang w:val="id-ID"/>
        </w:rPr>
        <w:t>prediksi hasil putusan perkara perceraian yang akan berguna bagi penggugat atau pemohon yang akan mengajukan gugatan perceraian atau permohonan cerai talak. Prediksi hasil putusan ini tentunya akan membantu calon penggugat atau pemohon</w:t>
      </w:r>
      <w:r w:rsidRPr="007212EE">
        <w:t>,</w:t>
      </w:r>
      <w:r w:rsidR="0054146E" w:rsidRPr="007212EE">
        <w:rPr>
          <w:lang w:val="id-ID"/>
        </w:rPr>
        <w:t xml:space="preserve"> terlebih sebagian besar calon penggugat atau pemohon perceraian ini  belum memiliki prediksi yang mendasar terhadap perkara perceraian yang diajukan. Selain dapat membantu calon penggugat atau pemohon, prediksi ini juga dapat membantu para pengacara perceraian dalam menghadapi perkara para </w:t>
      </w:r>
      <w:r w:rsidR="0054146E" w:rsidRPr="007212EE">
        <w:rPr>
          <w:i/>
          <w:lang w:val="id-ID"/>
        </w:rPr>
        <w:t>client</w:t>
      </w:r>
      <w:r w:rsidR="00E71EE5" w:rsidRPr="007212EE">
        <w:rPr>
          <w:lang w:val="id-ID"/>
        </w:rPr>
        <w:t>-nya.</w:t>
      </w:r>
      <w:r w:rsidR="00A337A3">
        <w:t xml:space="preserve"> </w:t>
      </w:r>
      <w:r w:rsidR="0054146E" w:rsidRPr="007212EE">
        <w:rPr>
          <w:lang w:val="id-ID"/>
        </w:rPr>
        <w:t xml:space="preserve">Salah satu metode yang dapat </w:t>
      </w:r>
      <w:r w:rsidR="00B077F8">
        <w:t>m</w:t>
      </w:r>
      <w:r w:rsidR="00A337A3">
        <w:rPr>
          <w:lang w:val="id-ID"/>
        </w:rPr>
        <w:t>enggali</w:t>
      </w:r>
      <w:bookmarkStart w:id="8" w:name="_GoBack"/>
      <w:bookmarkEnd w:id="8"/>
      <w:r w:rsidR="0054146E" w:rsidRPr="007212EE">
        <w:rPr>
          <w:lang w:val="id-ID"/>
        </w:rPr>
        <w:t xml:space="preserve"> informasi baru tersebut adalah </w:t>
      </w:r>
      <w:r w:rsidR="0054146E" w:rsidRPr="007212EE">
        <w:rPr>
          <w:i/>
          <w:lang w:val="id-ID"/>
        </w:rPr>
        <w:t>Data Mining</w:t>
      </w:r>
      <w:r w:rsidR="0054146E" w:rsidRPr="007212EE">
        <w:rPr>
          <w:lang w:val="id-ID"/>
        </w:rPr>
        <w:t xml:space="preserve">. </w:t>
      </w:r>
    </w:p>
    <w:p w:rsidR="0054146E" w:rsidRDefault="00E71EE5" w:rsidP="00B077F8">
      <w:pPr>
        <w:spacing w:line="480" w:lineRule="auto"/>
        <w:ind w:left="709" w:firstLine="851"/>
      </w:pPr>
      <w:r w:rsidRPr="007212EE">
        <w:rPr>
          <w:i/>
        </w:rPr>
        <w:t>Data</w:t>
      </w:r>
      <w:r w:rsidRPr="007212EE">
        <w:t xml:space="preserve"> </w:t>
      </w:r>
      <w:r w:rsidRPr="007212EE">
        <w:rPr>
          <w:i/>
        </w:rPr>
        <w:t>Mining</w:t>
      </w:r>
      <w:r w:rsidRPr="007212EE">
        <w:t xml:space="preserve"> adalah proses yang menggunakan satu atau lebih teknik pembelajaran komputer untuk menganalisis dan mengektrasi pengetahuan secara otomatis. Pada </w:t>
      </w:r>
      <w:r w:rsidRPr="007212EE">
        <w:rPr>
          <w:i/>
        </w:rPr>
        <w:t>Data</w:t>
      </w:r>
      <w:r w:rsidRPr="007212EE">
        <w:t xml:space="preserve"> </w:t>
      </w:r>
      <w:r w:rsidRPr="007212EE">
        <w:rPr>
          <w:i/>
        </w:rPr>
        <w:t>Mining</w:t>
      </w:r>
      <w:r w:rsidRPr="007212EE">
        <w:t xml:space="preserve"> terdapat beberapa teknik salah satunya adalah </w:t>
      </w:r>
      <w:r w:rsidRPr="007212EE">
        <w:rPr>
          <w:i/>
        </w:rPr>
        <w:t>Clustering</w:t>
      </w:r>
      <w:r w:rsidRPr="007212EE">
        <w:t xml:space="preserve"> yaitu sebuah metode pengelompokan data dimana data </w:t>
      </w:r>
      <w:r w:rsidRPr="00F93F31">
        <w:t>di</w:t>
      </w:r>
      <w:r w:rsidR="00F93F31">
        <w:rPr>
          <w:i/>
          <w:iCs/>
          <w:bdr w:val="none" w:sz="0" w:space="0" w:color="auto" w:frame="1"/>
          <w:lang w:val="id-ID"/>
        </w:rPr>
        <w:t xml:space="preserve"> </w:t>
      </w:r>
      <w:r w:rsidRPr="007212EE">
        <w:rPr>
          <w:i/>
          <w:iCs/>
          <w:bdr w:val="none" w:sz="0" w:space="0" w:color="auto" w:frame="1"/>
        </w:rPr>
        <w:t>cluster</w:t>
      </w:r>
      <w:r w:rsidRPr="007212EE">
        <w:rPr>
          <w:iCs/>
          <w:bdr w:val="none" w:sz="0" w:space="0" w:color="auto" w:frame="1"/>
        </w:rPr>
        <w:t> </w:t>
      </w:r>
      <w:r w:rsidRPr="007212EE">
        <w:t>(kelompok) sehingga data yang berada dalam satu</w:t>
      </w:r>
      <w:r w:rsidRPr="007212EE">
        <w:rPr>
          <w:iCs/>
          <w:bdr w:val="none" w:sz="0" w:space="0" w:color="auto" w:frame="1"/>
        </w:rPr>
        <w:t> </w:t>
      </w:r>
      <w:r w:rsidRPr="00F93F31">
        <w:rPr>
          <w:i/>
          <w:iCs/>
          <w:bdr w:val="none" w:sz="0" w:space="0" w:color="auto" w:frame="1"/>
        </w:rPr>
        <w:t>cluster</w:t>
      </w:r>
      <w:r w:rsidRPr="007212EE">
        <w:rPr>
          <w:iCs/>
          <w:bdr w:val="none" w:sz="0" w:space="0" w:color="auto" w:frame="1"/>
        </w:rPr>
        <w:t> </w:t>
      </w:r>
      <w:r w:rsidRPr="007212EE">
        <w:t>memiliki tingkat kemiripan yang maksimum dan data antar</w:t>
      </w:r>
      <w:r w:rsidRPr="007212EE">
        <w:rPr>
          <w:iCs/>
          <w:bdr w:val="none" w:sz="0" w:space="0" w:color="auto" w:frame="1"/>
        </w:rPr>
        <w:t> </w:t>
      </w:r>
      <w:r w:rsidRPr="00F93F31">
        <w:rPr>
          <w:i/>
          <w:iCs/>
          <w:bdr w:val="none" w:sz="0" w:space="0" w:color="auto" w:frame="1"/>
        </w:rPr>
        <w:t>cluster</w:t>
      </w:r>
      <w:r w:rsidRPr="007212EE">
        <w:rPr>
          <w:iCs/>
          <w:bdr w:val="none" w:sz="0" w:space="0" w:color="auto" w:frame="1"/>
        </w:rPr>
        <w:t> </w:t>
      </w:r>
      <w:r w:rsidRPr="007212EE">
        <w:t xml:space="preserve">memiliki kemiripan yang minimum. Salah satu algoritma yang terdapat pada </w:t>
      </w:r>
      <w:r w:rsidRPr="007212EE">
        <w:rPr>
          <w:i/>
        </w:rPr>
        <w:t>Clustering</w:t>
      </w:r>
      <w:r w:rsidRPr="007212EE">
        <w:t xml:space="preserve"> adalah </w:t>
      </w:r>
      <w:r w:rsidRPr="00F93F31">
        <w:rPr>
          <w:i/>
        </w:rPr>
        <w:t>K-Means</w:t>
      </w:r>
      <w:r w:rsidRPr="007212EE">
        <w:t xml:space="preserve"> yaitu metode </w:t>
      </w:r>
      <w:r w:rsidRPr="007212EE">
        <w:lastRenderedPageBreak/>
        <w:t xml:space="preserve">penganalisaan data yang dalam melakukan proses pemodelannya tanpa supervise dengan sistem partisi. Metode ini dapat meminimalkan variasi antar data yang ada di dalam suatu </w:t>
      </w:r>
      <w:r w:rsidRPr="00CC173B">
        <w:rPr>
          <w:i/>
        </w:rPr>
        <w:t>cluster</w:t>
      </w:r>
      <w:r w:rsidRPr="007212EE">
        <w:t xml:space="preserve"> dan memaksimalkan variasi dengan data yang ada di </w:t>
      </w:r>
      <w:r w:rsidRPr="007212EE">
        <w:rPr>
          <w:i/>
        </w:rPr>
        <w:t>cluster</w:t>
      </w:r>
      <w:r w:rsidRPr="007212EE">
        <w:t xml:space="preserve"> lainnya.</w:t>
      </w:r>
      <w:r w:rsidR="00F93F31">
        <w:t xml:space="preserve"> </w:t>
      </w:r>
      <w:proofErr w:type="gramStart"/>
      <w:r w:rsidR="00F93F31">
        <w:t>Selain itu metode</w:t>
      </w:r>
      <w:r w:rsidR="00F93F31">
        <w:rPr>
          <w:lang w:val="id-ID"/>
        </w:rPr>
        <w:t xml:space="preserve"> </w:t>
      </w:r>
      <w:r w:rsidR="00CC173B">
        <w:t>ini dapat mela</w:t>
      </w:r>
      <w:r w:rsidR="00F93F31">
        <w:t>kukan pembelajaran dengan cepat</w:t>
      </w:r>
      <w:r w:rsidR="00F93F31">
        <w:rPr>
          <w:lang w:val="id-ID"/>
        </w:rPr>
        <w:t xml:space="preserve"> dan</w:t>
      </w:r>
      <w:r w:rsidR="00CC173B">
        <w:t xml:space="preserve"> sangat fleksibel karena adaptasi mudah dilakukan dan menggunakan prisnsip yang sederhana dan efektif.</w:t>
      </w:r>
      <w:proofErr w:type="gramEnd"/>
      <w:r w:rsidR="00CC173B">
        <w:t xml:space="preserve"> </w:t>
      </w:r>
      <w:r w:rsidR="0052765D">
        <w:t xml:space="preserve">Pada penelitian Ken Kinanti Purnamasari dan Nelly Indriani Widiastuti tentang Perbandingan Algoritma </w:t>
      </w:r>
      <w:r w:rsidR="0052765D" w:rsidRPr="00F93F31">
        <w:rPr>
          <w:i/>
        </w:rPr>
        <w:t>K-Means</w:t>
      </w:r>
      <w:r w:rsidR="0052765D">
        <w:t xml:space="preserve"> dan </w:t>
      </w:r>
      <w:r w:rsidR="0052765D" w:rsidRPr="0052765D">
        <w:rPr>
          <w:i/>
        </w:rPr>
        <w:t>K-Nearest</w:t>
      </w:r>
      <w:r w:rsidR="0052765D">
        <w:t xml:space="preserve"> </w:t>
      </w:r>
      <w:r w:rsidR="0052765D" w:rsidRPr="0052765D">
        <w:rPr>
          <w:i/>
        </w:rPr>
        <w:t>Neighbors</w:t>
      </w:r>
      <w:r w:rsidR="0052765D">
        <w:t xml:space="preserve"> Pada Sistem Peringkasan Otomatis didapati bahwa hasil akurasi peringkasan </w:t>
      </w:r>
      <w:r w:rsidR="0052765D" w:rsidRPr="0052765D">
        <w:rPr>
          <w:i/>
        </w:rPr>
        <w:t>K-Means</w:t>
      </w:r>
      <w:r w:rsidR="0052765D">
        <w:t xml:space="preserve"> sebesar limapuluh satu persen (51%). </w:t>
      </w:r>
      <w:proofErr w:type="gramStart"/>
      <w:r w:rsidR="0052765D">
        <w:t xml:space="preserve">Ini membuktikan bahwa </w:t>
      </w:r>
      <w:r w:rsidR="0052765D" w:rsidRPr="0052765D">
        <w:rPr>
          <w:i/>
        </w:rPr>
        <w:t>K-Means</w:t>
      </w:r>
      <w:r w:rsidR="0052765D">
        <w:t xml:space="preserve"> mempunyai akurasi yang bagus dan tidak kalah dengan metode lainnya.</w:t>
      </w:r>
      <w:proofErr w:type="gramEnd"/>
    </w:p>
    <w:p w:rsidR="000274A2" w:rsidRPr="000274A2" w:rsidRDefault="000274A2" w:rsidP="00E46C24">
      <w:pPr>
        <w:spacing w:line="480" w:lineRule="auto"/>
        <w:ind w:left="709" w:firstLine="851"/>
      </w:pPr>
      <w:r w:rsidRPr="007212EE">
        <w:t xml:space="preserve">Dengan metode ini nantinya </w:t>
      </w:r>
      <w:proofErr w:type="gramStart"/>
      <w:r w:rsidRPr="007212EE">
        <w:t>akan</w:t>
      </w:r>
      <w:proofErr w:type="gramEnd"/>
      <w:r w:rsidRPr="007212EE">
        <w:t xml:space="preserve"> mengklasifikasikan </w:t>
      </w:r>
      <w:r w:rsidRPr="007212EE">
        <w:rPr>
          <w:lang w:val="id-ID"/>
        </w:rPr>
        <w:t>suatu perkara</w:t>
      </w:r>
      <w:r w:rsidRPr="007212EE">
        <w:t xml:space="preserve"> kedalam kategori </w:t>
      </w:r>
      <w:r w:rsidRPr="007212EE">
        <w:rPr>
          <w:lang w:val="id-ID"/>
        </w:rPr>
        <w:t>dikabulkan atau ditolak</w:t>
      </w:r>
      <w:r w:rsidRPr="007212EE">
        <w:t>.</w:t>
      </w:r>
      <w:r w:rsidRPr="007212EE">
        <w:rPr>
          <w:lang w:val="id-ID"/>
        </w:rPr>
        <w:t xml:space="preserve"> Hasil klasifikasi tersebut akan digunakan sebagai basis untuk memprediksi hasil perkara perceraian seseorang sehingga akan membantu </w:t>
      </w:r>
      <w:r w:rsidRPr="007212EE">
        <w:t xml:space="preserve">calon </w:t>
      </w:r>
      <w:r w:rsidRPr="007212EE">
        <w:rPr>
          <w:lang w:val="id-ID"/>
        </w:rPr>
        <w:t>penggugat atau pemohon dalam menjalani proses perceraian untuk dapat mencapai hasil putusan yang diharapkan</w:t>
      </w:r>
      <w:r w:rsidRPr="007212EE">
        <w:t>.</w:t>
      </w:r>
    </w:p>
    <w:p w:rsidR="00E71EE5" w:rsidRPr="007212EE" w:rsidRDefault="00E71EE5" w:rsidP="00E46C24">
      <w:pPr>
        <w:spacing w:line="480" w:lineRule="auto"/>
        <w:ind w:left="709" w:firstLine="851"/>
        <w:rPr>
          <w:b/>
          <w:lang w:val="id-ID"/>
        </w:rPr>
      </w:pPr>
      <w:proofErr w:type="gramStart"/>
      <w:r w:rsidRPr="007212EE">
        <w:t xml:space="preserve">Berdasarkan uraian diatas, maka </w:t>
      </w:r>
      <w:r w:rsidRPr="007212EE">
        <w:rPr>
          <w:lang w:val="id-ID"/>
        </w:rPr>
        <w:t>penulis melakukan</w:t>
      </w:r>
      <w:r w:rsidRPr="007212EE">
        <w:t xml:space="preserve"> penelitian </w:t>
      </w:r>
      <w:r w:rsidRPr="007212EE">
        <w:rPr>
          <w:lang w:val="id-ID"/>
        </w:rPr>
        <w:t xml:space="preserve">yang dituangkan dalam bentuk skripsi dengan judul </w:t>
      </w:r>
      <w:r w:rsidRPr="007212EE">
        <w:rPr>
          <w:b/>
          <w:lang w:val="id-ID"/>
        </w:rPr>
        <w:t xml:space="preserve">“Penerapan </w:t>
      </w:r>
      <w:r w:rsidRPr="007212EE">
        <w:rPr>
          <w:b/>
          <w:i/>
        </w:rPr>
        <w:t>Data Mining</w:t>
      </w:r>
      <w:r w:rsidRPr="007212EE">
        <w:rPr>
          <w:b/>
        </w:rPr>
        <w:t xml:space="preserve"> Memp</w:t>
      </w:r>
      <w:r w:rsidRPr="007212EE">
        <w:rPr>
          <w:b/>
          <w:lang w:val="id-ID"/>
        </w:rPr>
        <w:t>rediksi Putusan Perkara Perceraian</w:t>
      </w:r>
      <w:r w:rsidRPr="007212EE">
        <w:rPr>
          <w:b/>
        </w:rPr>
        <w:t xml:space="preserve"> Menggunakan Metode </w:t>
      </w:r>
      <w:r w:rsidRPr="007212EE">
        <w:rPr>
          <w:b/>
          <w:i/>
        </w:rPr>
        <w:t>Clustering K-Means</w:t>
      </w:r>
      <w:r w:rsidRPr="007212EE">
        <w:rPr>
          <w:b/>
        </w:rPr>
        <w:t xml:space="preserve"> Pada Pengadilan Agama Pekanbaru</w:t>
      </w:r>
      <w:r w:rsidRPr="007212EE">
        <w:rPr>
          <w:b/>
          <w:lang w:val="id-ID"/>
        </w:rPr>
        <w:t>”.</w:t>
      </w:r>
      <w:proofErr w:type="gramEnd"/>
    </w:p>
    <w:p w:rsidR="006674DD" w:rsidRPr="007212EE" w:rsidRDefault="00652449" w:rsidP="007212EE">
      <w:pPr>
        <w:pStyle w:val="Heading2"/>
        <w:numPr>
          <w:ilvl w:val="0"/>
          <w:numId w:val="5"/>
        </w:numPr>
        <w:autoSpaceDE/>
        <w:autoSpaceDN/>
        <w:adjustRightInd/>
        <w:spacing w:before="0" w:line="480" w:lineRule="auto"/>
        <w:ind w:hanging="720"/>
        <w:jc w:val="left"/>
        <w:rPr>
          <w:rFonts w:cs="Times New Roman"/>
          <w:sz w:val="24"/>
          <w:szCs w:val="24"/>
        </w:rPr>
      </w:pPr>
      <w:bookmarkStart w:id="9" w:name="_Toc515650416"/>
      <w:bookmarkStart w:id="10" w:name="_Toc516131983"/>
      <w:bookmarkStart w:id="11" w:name="_Toc14441148"/>
      <w:r w:rsidRPr="007212EE">
        <w:rPr>
          <w:rFonts w:cs="Times New Roman"/>
          <w:sz w:val="24"/>
          <w:szCs w:val="24"/>
        </w:rPr>
        <w:lastRenderedPageBreak/>
        <w:t>Rumusan Masalah</w:t>
      </w:r>
      <w:bookmarkEnd w:id="9"/>
      <w:bookmarkEnd w:id="10"/>
      <w:bookmarkEnd w:id="11"/>
    </w:p>
    <w:p w:rsidR="006674DD" w:rsidRPr="007212EE" w:rsidRDefault="0006753D" w:rsidP="007212EE">
      <w:pPr>
        <w:pStyle w:val="ListParagraph"/>
        <w:numPr>
          <w:ilvl w:val="0"/>
          <w:numId w:val="13"/>
        </w:numPr>
        <w:spacing w:line="480" w:lineRule="auto"/>
      </w:pPr>
      <w:r>
        <w:t>Bagaimana cara m</w:t>
      </w:r>
      <w:r w:rsidR="006674DD" w:rsidRPr="007212EE">
        <w:t xml:space="preserve">enganalisis pengelompokkan data perkara perceraian berdasarkan, jenis perkara, </w:t>
      </w:r>
      <w:r w:rsidR="00850C05">
        <w:t>umur penggugat, umur</w:t>
      </w:r>
      <w:r w:rsidR="006674DD" w:rsidRPr="007212EE">
        <w:t xml:space="preserve"> tergugat, </w:t>
      </w:r>
      <w:r w:rsidR="00850C05">
        <w:t>umur</w:t>
      </w:r>
      <w:r w:rsidR="006674DD" w:rsidRPr="007212EE">
        <w:t xml:space="preserve"> perkawinan, jumlah anak, dan </w:t>
      </w:r>
      <w:proofErr w:type="gramStart"/>
      <w:r w:rsidR="006674DD" w:rsidRPr="007212EE">
        <w:t>alasan</w:t>
      </w:r>
      <w:r>
        <w:t xml:space="preserve"> ?</w:t>
      </w:r>
      <w:proofErr w:type="gramEnd"/>
    </w:p>
    <w:p w:rsidR="006674DD" w:rsidRDefault="0006753D" w:rsidP="007212EE">
      <w:pPr>
        <w:pStyle w:val="ListParagraph"/>
        <w:numPr>
          <w:ilvl w:val="0"/>
          <w:numId w:val="13"/>
        </w:numPr>
        <w:spacing w:line="480" w:lineRule="auto"/>
      </w:pPr>
      <w:r>
        <w:t>Bagaimana cara m</w:t>
      </w:r>
      <w:r w:rsidR="006674DD" w:rsidRPr="007212EE">
        <w:t xml:space="preserve">emprediksi hasil putusan perkara perceraian berdasarkan hasil </w:t>
      </w:r>
      <w:r>
        <w:t xml:space="preserve">analisa data perkara </w:t>
      </w:r>
      <w:proofErr w:type="gramStart"/>
      <w:r>
        <w:t>perceraian ?</w:t>
      </w:r>
      <w:proofErr w:type="gramEnd"/>
    </w:p>
    <w:p w:rsidR="0006753D" w:rsidRPr="007212EE" w:rsidRDefault="0006753D" w:rsidP="007212EE">
      <w:pPr>
        <w:pStyle w:val="ListParagraph"/>
        <w:numPr>
          <w:ilvl w:val="0"/>
          <w:numId w:val="13"/>
        </w:numPr>
        <w:spacing w:line="480" w:lineRule="auto"/>
      </w:pPr>
      <w:r>
        <w:t xml:space="preserve">Bagaimana cara menerapkan hasil prediksi hasil putusan perkara </w:t>
      </w:r>
      <w:proofErr w:type="gramStart"/>
      <w:r>
        <w:t>perceraian ?</w:t>
      </w:r>
      <w:proofErr w:type="gramEnd"/>
    </w:p>
    <w:p w:rsidR="00652449" w:rsidRPr="007212EE" w:rsidRDefault="00652449" w:rsidP="007212EE">
      <w:pPr>
        <w:pStyle w:val="Heading2"/>
        <w:numPr>
          <w:ilvl w:val="0"/>
          <w:numId w:val="5"/>
        </w:numPr>
        <w:autoSpaceDE/>
        <w:autoSpaceDN/>
        <w:adjustRightInd/>
        <w:spacing w:before="0" w:line="480" w:lineRule="auto"/>
        <w:ind w:hanging="720"/>
        <w:jc w:val="left"/>
        <w:rPr>
          <w:rFonts w:cs="Times New Roman"/>
          <w:sz w:val="24"/>
          <w:szCs w:val="24"/>
        </w:rPr>
      </w:pPr>
      <w:r w:rsidRPr="007212EE">
        <w:rPr>
          <w:rFonts w:cs="Times New Roman"/>
          <w:sz w:val="24"/>
          <w:szCs w:val="24"/>
        </w:rPr>
        <w:t>Batasan Masalah</w:t>
      </w:r>
    </w:p>
    <w:p w:rsidR="0003004B" w:rsidRPr="007212EE" w:rsidRDefault="0003004B" w:rsidP="00E46C24">
      <w:pPr>
        <w:spacing w:line="480" w:lineRule="auto"/>
        <w:ind w:left="709" w:firstLine="851"/>
      </w:pPr>
      <w:proofErr w:type="gramStart"/>
      <w:r w:rsidRPr="007212EE">
        <w:t>Agar cakupan tidak terlalu luas, maka diperlukan batasan masalah.</w:t>
      </w:r>
      <w:proofErr w:type="gramEnd"/>
      <w:r w:rsidRPr="007212EE">
        <w:t xml:space="preserve"> Adapun batasan masalah</w:t>
      </w:r>
      <w:r w:rsidRPr="007212EE">
        <w:rPr>
          <w:lang w:val="id-ID"/>
        </w:rPr>
        <w:t xml:space="preserve"> pada penelitian ini</w:t>
      </w:r>
      <w:r w:rsidRPr="007212EE">
        <w:t xml:space="preserve"> adalah:</w:t>
      </w:r>
    </w:p>
    <w:p w:rsidR="0003004B" w:rsidRPr="007212EE" w:rsidRDefault="0003004B" w:rsidP="007212EE">
      <w:pPr>
        <w:pStyle w:val="ListParagraph"/>
        <w:numPr>
          <w:ilvl w:val="0"/>
          <w:numId w:val="14"/>
        </w:numPr>
        <w:spacing w:line="480" w:lineRule="auto"/>
      </w:pPr>
      <w:r w:rsidRPr="007212EE">
        <w:rPr>
          <w:lang w:val="id-ID"/>
        </w:rPr>
        <w:t xml:space="preserve">Data latih yang digunakan adalah data putusan perceraian tahap pertama tahun </w:t>
      </w:r>
      <w:r w:rsidRPr="007212EE">
        <w:t>201</w:t>
      </w:r>
      <w:r w:rsidR="00916C19" w:rsidRPr="007212EE">
        <w:t>6</w:t>
      </w:r>
      <w:r w:rsidR="009140B4">
        <w:t xml:space="preserve"> - 2018</w:t>
      </w:r>
      <w:r w:rsidRPr="007212EE">
        <w:rPr>
          <w:lang w:val="id-ID"/>
        </w:rPr>
        <w:t xml:space="preserve"> di P</w:t>
      </w:r>
      <w:r w:rsidRPr="007212EE">
        <w:t xml:space="preserve">engadilan </w:t>
      </w:r>
      <w:r w:rsidRPr="007212EE">
        <w:rPr>
          <w:lang w:val="id-ID"/>
        </w:rPr>
        <w:t>A</w:t>
      </w:r>
      <w:r w:rsidRPr="007212EE">
        <w:t>gama</w:t>
      </w:r>
      <w:r w:rsidRPr="007212EE">
        <w:rPr>
          <w:lang w:val="id-ID"/>
        </w:rPr>
        <w:t xml:space="preserve"> Pekanbaru.</w:t>
      </w:r>
    </w:p>
    <w:p w:rsidR="0003004B" w:rsidRPr="007212EE" w:rsidRDefault="0003004B" w:rsidP="007212EE">
      <w:pPr>
        <w:pStyle w:val="ListParagraph"/>
        <w:numPr>
          <w:ilvl w:val="0"/>
          <w:numId w:val="14"/>
        </w:numPr>
        <w:spacing w:line="480" w:lineRule="auto"/>
      </w:pPr>
      <w:r w:rsidRPr="007212EE">
        <w:rPr>
          <w:lang w:val="id-ID"/>
        </w:rPr>
        <w:t>Tidak membahas perkara hak asuh anak, ha</w:t>
      </w:r>
      <w:r w:rsidR="00F93F31">
        <w:rPr>
          <w:lang w:val="id-ID"/>
        </w:rPr>
        <w:t>rta gono-gini dan hal lainnya. H</w:t>
      </w:r>
      <w:r w:rsidRPr="007212EE">
        <w:rPr>
          <w:lang w:val="id-ID"/>
        </w:rPr>
        <w:t>anya berfokus pada perkara perceraian.</w:t>
      </w:r>
    </w:p>
    <w:p w:rsidR="0003004B" w:rsidRPr="007212EE" w:rsidRDefault="0003004B" w:rsidP="007212EE">
      <w:pPr>
        <w:pStyle w:val="ListParagraph"/>
        <w:numPr>
          <w:ilvl w:val="0"/>
          <w:numId w:val="14"/>
        </w:numPr>
        <w:spacing w:line="480" w:lineRule="auto"/>
      </w:pPr>
      <w:r w:rsidRPr="007212EE">
        <w:rPr>
          <w:lang w:val="id-ID"/>
        </w:rPr>
        <w:t>Jenis perceraian yang digunakan pada penelitian ini hanya cerai gugat.</w:t>
      </w:r>
    </w:p>
    <w:p w:rsidR="00102FB0" w:rsidRPr="007212EE" w:rsidRDefault="00102FB0" w:rsidP="007212EE">
      <w:pPr>
        <w:pStyle w:val="Heading2"/>
        <w:numPr>
          <w:ilvl w:val="0"/>
          <w:numId w:val="5"/>
        </w:numPr>
        <w:autoSpaceDE/>
        <w:autoSpaceDN/>
        <w:adjustRightInd/>
        <w:spacing w:before="0" w:line="480" w:lineRule="auto"/>
        <w:ind w:hanging="720"/>
        <w:jc w:val="left"/>
        <w:rPr>
          <w:rFonts w:cs="Times New Roman"/>
          <w:sz w:val="24"/>
          <w:szCs w:val="24"/>
        </w:rPr>
      </w:pPr>
      <w:r w:rsidRPr="007212EE">
        <w:rPr>
          <w:rFonts w:cs="Times New Roman"/>
          <w:sz w:val="24"/>
          <w:szCs w:val="24"/>
        </w:rPr>
        <w:t>Tujuan Penelitian</w:t>
      </w:r>
    </w:p>
    <w:p w:rsidR="006674DD" w:rsidRPr="007212EE" w:rsidRDefault="0006753D" w:rsidP="007212EE">
      <w:pPr>
        <w:pStyle w:val="ListParagraph"/>
        <w:numPr>
          <w:ilvl w:val="0"/>
          <w:numId w:val="15"/>
        </w:numPr>
        <w:spacing w:line="480" w:lineRule="auto"/>
      </w:pPr>
      <w:r>
        <w:t>Mendapatkan hasil analisis</w:t>
      </w:r>
      <w:r w:rsidR="006674DD" w:rsidRPr="007212EE">
        <w:t xml:space="preserve"> pengelompokkan data perkara perceraian berdasarkan jenis </w:t>
      </w:r>
      <w:r w:rsidR="00F93F31">
        <w:rPr>
          <w:lang w:val="id-ID"/>
        </w:rPr>
        <w:t>perceraian</w:t>
      </w:r>
      <w:r w:rsidR="006674DD" w:rsidRPr="007212EE">
        <w:t xml:space="preserve">, </w:t>
      </w:r>
      <w:r w:rsidR="00DF17C8">
        <w:t>umur</w:t>
      </w:r>
      <w:r w:rsidR="006674DD" w:rsidRPr="007212EE">
        <w:t xml:space="preserve"> penggugat, </w:t>
      </w:r>
      <w:r w:rsidR="00DF17C8">
        <w:t>umur</w:t>
      </w:r>
      <w:r w:rsidR="006674DD" w:rsidRPr="007212EE">
        <w:t xml:space="preserve"> tergugat, </w:t>
      </w:r>
      <w:r w:rsidR="00DF17C8">
        <w:t>umur perkawinan, jumlah anak dan</w:t>
      </w:r>
      <w:r w:rsidR="006674DD" w:rsidRPr="007212EE">
        <w:t xml:space="preserve"> alasan</w:t>
      </w:r>
      <w:r w:rsidR="006674DD" w:rsidRPr="007212EE">
        <w:rPr>
          <w:lang w:val="id-ID"/>
        </w:rPr>
        <w:t>.</w:t>
      </w:r>
    </w:p>
    <w:p w:rsidR="006674DD" w:rsidRDefault="0006753D" w:rsidP="007212EE">
      <w:pPr>
        <w:pStyle w:val="ListParagraph"/>
        <w:numPr>
          <w:ilvl w:val="0"/>
          <w:numId w:val="15"/>
        </w:numPr>
        <w:spacing w:line="480" w:lineRule="auto"/>
      </w:pPr>
      <w:r>
        <w:t>Mendapatkan hasil</w:t>
      </w:r>
      <w:r w:rsidR="006674DD" w:rsidRPr="007212EE">
        <w:t xml:space="preserve"> prediksi putusan perkara perceraian berdasarkan hasil analisa data perkara perceraian</w:t>
      </w:r>
      <w:r w:rsidR="006674DD" w:rsidRPr="007212EE">
        <w:rPr>
          <w:lang w:val="id-ID"/>
        </w:rPr>
        <w:t>.</w:t>
      </w:r>
    </w:p>
    <w:p w:rsidR="0006753D" w:rsidRPr="007212EE" w:rsidRDefault="0006753D" w:rsidP="007212EE">
      <w:pPr>
        <w:pStyle w:val="ListParagraph"/>
        <w:numPr>
          <w:ilvl w:val="0"/>
          <w:numId w:val="15"/>
        </w:numPr>
        <w:spacing w:line="480" w:lineRule="auto"/>
      </w:pPr>
      <w:r>
        <w:lastRenderedPageBreak/>
        <w:t>Menerapkan hasil prediksi putusan perkara perceraian kepada calon penggugat.</w:t>
      </w:r>
    </w:p>
    <w:p w:rsidR="00002EC5" w:rsidRPr="007212EE" w:rsidRDefault="00002EC5" w:rsidP="007212EE">
      <w:pPr>
        <w:pStyle w:val="Heading2"/>
        <w:numPr>
          <w:ilvl w:val="0"/>
          <w:numId w:val="5"/>
        </w:numPr>
        <w:autoSpaceDE/>
        <w:autoSpaceDN/>
        <w:adjustRightInd/>
        <w:spacing w:before="0" w:line="480" w:lineRule="auto"/>
        <w:ind w:hanging="720"/>
        <w:jc w:val="left"/>
        <w:rPr>
          <w:rFonts w:cs="Times New Roman"/>
          <w:sz w:val="24"/>
          <w:szCs w:val="24"/>
        </w:rPr>
      </w:pPr>
      <w:r w:rsidRPr="007212EE">
        <w:rPr>
          <w:rFonts w:cs="Times New Roman"/>
          <w:sz w:val="24"/>
          <w:szCs w:val="24"/>
        </w:rPr>
        <w:t>Manfaat Penelitian</w:t>
      </w:r>
    </w:p>
    <w:p w:rsidR="00002EC5" w:rsidRPr="007212EE" w:rsidRDefault="00002EC5" w:rsidP="00E46C24">
      <w:pPr>
        <w:spacing w:line="480" w:lineRule="auto"/>
        <w:ind w:left="709" w:firstLine="851"/>
      </w:pPr>
      <w:r w:rsidRPr="007212EE">
        <w:t xml:space="preserve">Adapun manfaat dari penelitian ini diantara </w:t>
      </w:r>
      <w:proofErr w:type="gramStart"/>
      <w:r w:rsidRPr="007212EE">
        <w:t>lain :</w:t>
      </w:r>
      <w:proofErr w:type="gramEnd"/>
    </w:p>
    <w:p w:rsidR="00897995" w:rsidRPr="007212EE" w:rsidRDefault="00897995" w:rsidP="007212EE">
      <w:pPr>
        <w:pStyle w:val="ListParagraph"/>
        <w:numPr>
          <w:ilvl w:val="0"/>
          <w:numId w:val="17"/>
        </w:numPr>
        <w:spacing w:line="480" w:lineRule="auto"/>
      </w:pPr>
      <w:r w:rsidRPr="007212EE">
        <w:t>Memberikan masukan kepada calon penggugat berdasarkan hasil prediksi hasil putusan perkara perceraian.</w:t>
      </w:r>
    </w:p>
    <w:p w:rsidR="00002EC5" w:rsidRPr="007212EE" w:rsidRDefault="00002EC5" w:rsidP="007212EE">
      <w:pPr>
        <w:pStyle w:val="ListParagraph"/>
        <w:numPr>
          <w:ilvl w:val="0"/>
          <w:numId w:val="17"/>
        </w:numPr>
        <w:tabs>
          <w:tab w:val="left" w:pos="1080"/>
          <w:tab w:val="left" w:pos="1440"/>
        </w:tabs>
        <w:spacing w:line="480" w:lineRule="auto"/>
      </w:pPr>
      <w:r w:rsidRPr="007212EE">
        <w:t>Bermanfaat dalam pengembangan ilmu, khususnya dalam bidang pengolahan data (</w:t>
      </w:r>
      <w:r w:rsidRPr="007212EE">
        <w:rPr>
          <w:i/>
        </w:rPr>
        <w:t>Data Mining</w:t>
      </w:r>
      <w:r w:rsidRPr="007212EE">
        <w:t>).</w:t>
      </w:r>
    </w:p>
    <w:p w:rsidR="00002EC5" w:rsidRPr="007212EE" w:rsidRDefault="00002EC5" w:rsidP="007212EE">
      <w:pPr>
        <w:pStyle w:val="ListParagraph"/>
        <w:numPr>
          <w:ilvl w:val="0"/>
          <w:numId w:val="17"/>
        </w:numPr>
        <w:tabs>
          <w:tab w:val="left" w:pos="1080"/>
          <w:tab w:val="left" w:pos="1440"/>
        </w:tabs>
        <w:spacing w:line="480" w:lineRule="auto"/>
      </w:pPr>
      <w:r w:rsidRPr="007212EE">
        <w:t>Dapat menjadi referensi bagi mahasiswa dan lainnya yang membutuhkan.</w:t>
      </w:r>
    </w:p>
    <w:p w:rsidR="00A20A7B" w:rsidRPr="007212EE" w:rsidRDefault="003B7A81" w:rsidP="007212EE">
      <w:pPr>
        <w:pStyle w:val="Heading2"/>
        <w:numPr>
          <w:ilvl w:val="0"/>
          <w:numId w:val="5"/>
        </w:numPr>
        <w:autoSpaceDE/>
        <w:autoSpaceDN/>
        <w:adjustRightInd/>
        <w:spacing w:before="0" w:line="480" w:lineRule="auto"/>
        <w:ind w:hanging="720"/>
        <w:jc w:val="left"/>
        <w:rPr>
          <w:rFonts w:cs="Times New Roman"/>
          <w:sz w:val="24"/>
          <w:szCs w:val="24"/>
        </w:rPr>
      </w:pPr>
      <w:r w:rsidRPr="007212EE">
        <w:rPr>
          <w:rFonts w:cs="Times New Roman"/>
          <w:sz w:val="24"/>
          <w:szCs w:val="24"/>
        </w:rPr>
        <w:t>Sistematika Penulisan</w:t>
      </w:r>
    </w:p>
    <w:p w:rsidR="00A20A7B" w:rsidRPr="007212EE" w:rsidRDefault="00A20A7B" w:rsidP="00E46C24">
      <w:pPr>
        <w:spacing w:line="480" w:lineRule="auto"/>
        <w:ind w:left="720" w:firstLine="840"/>
      </w:pPr>
      <w:r w:rsidRPr="007212EE">
        <w:rPr>
          <w:lang w:val="id-ID"/>
        </w:rPr>
        <w:t xml:space="preserve">Untuk memberikan gambaran yang jelas dan sistematis dalam memahami penulisan </w:t>
      </w:r>
      <w:r w:rsidRPr="007212EE">
        <w:t>laporan</w:t>
      </w:r>
      <w:r w:rsidRPr="007212EE">
        <w:rPr>
          <w:lang w:val="id-ID"/>
        </w:rPr>
        <w:t xml:space="preserve"> ini, maka </w:t>
      </w:r>
      <w:r w:rsidRPr="007212EE">
        <w:t>di</w:t>
      </w:r>
      <w:r w:rsidRPr="007212EE">
        <w:rPr>
          <w:lang w:val="id-ID"/>
        </w:rPr>
        <w:t xml:space="preserve">ibagi dalam </w:t>
      </w:r>
      <w:r w:rsidRPr="007212EE">
        <w:t>4</w:t>
      </w:r>
      <w:r w:rsidRPr="007212EE">
        <w:rPr>
          <w:lang w:val="id-ID"/>
        </w:rPr>
        <w:t xml:space="preserve"> bab, yaitu :</w:t>
      </w:r>
    </w:p>
    <w:p w:rsidR="00A20A7B" w:rsidRPr="007212EE" w:rsidRDefault="00A20A7B" w:rsidP="007212EE">
      <w:pPr>
        <w:spacing w:line="480" w:lineRule="auto"/>
        <w:rPr>
          <w:b/>
          <w:lang w:val="id-ID"/>
        </w:rPr>
      </w:pPr>
      <w:r w:rsidRPr="007212EE">
        <w:rPr>
          <w:b/>
        </w:rPr>
        <w:t>Ba</w:t>
      </w:r>
      <w:r w:rsidRPr="007212EE">
        <w:rPr>
          <w:b/>
          <w:lang w:val="id-ID"/>
        </w:rPr>
        <w:t xml:space="preserve">b </w:t>
      </w:r>
      <w:r w:rsidRPr="007212EE">
        <w:rPr>
          <w:b/>
        </w:rPr>
        <w:t>I</w:t>
      </w:r>
      <w:r w:rsidRPr="007212EE">
        <w:rPr>
          <w:b/>
          <w:lang w:val="id-ID"/>
        </w:rPr>
        <w:t xml:space="preserve"> Pendahuluan</w:t>
      </w:r>
    </w:p>
    <w:p w:rsidR="00A20A7B" w:rsidRPr="007212EE" w:rsidRDefault="00A20A7B" w:rsidP="007212EE">
      <w:pPr>
        <w:spacing w:line="480" w:lineRule="auto"/>
        <w:ind w:left="720" w:firstLine="0"/>
      </w:pPr>
      <w:r w:rsidRPr="007212EE">
        <w:rPr>
          <w:lang w:val="id-ID"/>
        </w:rPr>
        <w:t xml:space="preserve">Dalam bab ini berisi hal – hal yang paling mendasar mengenai penulisan </w:t>
      </w:r>
      <w:r w:rsidRPr="007212EE">
        <w:t xml:space="preserve">laporan </w:t>
      </w:r>
      <w:r w:rsidRPr="007212EE">
        <w:rPr>
          <w:lang w:val="id-ID"/>
        </w:rPr>
        <w:t>ini, mulai dari latar belakang</w:t>
      </w:r>
      <w:r w:rsidRPr="007212EE">
        <w:t xml:space="preserve"> </w:t>
      </w:r>
      <w:r w:rsidRPr="007212EE">
        <w:rPr>
          <w:lang w:val="id-ID"/>
        </w:rPr>
        <w:t xml:space="preserve">masalah, batasan masalah, rumusan masalah, tujuan penelitian, </w:t>
      </w:r>
      <w:r w:rsidRPr="007212EE">
        <w:t>manfaat</w:t>
      </w:r>
      <w:r w:rsidRPr="007212EE">
        <w:rPr>
          <w:lang w:val="id-ID"/>
        </w:rPr>
        <w:t xml:space="preserve"> penelitian dan sistematika penulisan.</w:t>
      </w:r>
    </w:p>
    <w:p w:rsidR="00A20A7B" w:rsidRPr="007212EE" w:rsidRDefault="00A20A7B" w:rsidP="007212EE">
      <w:pPr>
        <w:spacing w:line="480" w:lineRule="auto"/>
        <w:rPr>
          <w:b/>
        </w:rPr>
      </w:pPr>
      <w:r w:rsidRPr="007212EE">
        <w:rPr>
          <w:b/>
          <w:lang w:val="id-ID"/>
        </w:rPr>
        <w:t xml:space="preserve">Bab </w:t>
      </w:r>
      <w:r w:rsidRPr="007212EE">
        <w:rPr>
          <w:b/>
        </w:rPr>
        <w:t>II</w:t>
      </w:r>
      <w:r w:rsidRPr="007212EE">
        <w:rPr>
          <w:b/>
          <w:lang w:val="id-ID"/>
        </w:rPr>
        <w:t xml:space="preserve"> </w:t>
      </w:r>
      <w:r w:rsidRPr="007212EE">
        <w:rPr>
          <w:b/>
        </w:rPr>
        <w:t>Tinjauan Pustaka</w:t>
      </w:r>
    </w:p>
    <w:p w:rsidR="00A20A7B" w:rsidRDefault="00A20A7B" w:rsidP="007212EE">
      <w:pPr>
        <w:spacing w:line="480" w:lineRule="auto"/>
        <w:ind w:left="720" w:firstLine="0"/>
        <w:rPr>
          <w:color w:val="000000" w:themeColor="text1"/>
        </w:rPr>
      </w:pPr>
      <w:r w:rsidRPr="007212EE">
        <w:rPr>
          <w:color w:val="000000" w:themeColor="text1"/>
          <w:lang w:val="id-ID"/>
        </w:rPr>
        <w:t xml:space="preserve">Bab ini </w:t>
      </w:r>
      <w:r w:rsidRPr="007212EE">
        <w:rPr>
          <w:color w:val="000000" w:themeColor="text1"/>
        </w:rPr>
        <w:t xml:space="preserve">menjelaskan sumber-sumber data pendukung </w:t>
      </w:r>
      <w:r w:rsidR="006804D5">
        <w:rPr>
          <w:color w:val="000000" w:themeColor="text1"/>
        </w:rPr>
        <w:t>seperti tinjauan penelitian terdahulu yang dijadikan referensi dan</w:t>
      </w:r>
      <w:r w:rsidRPr="007212EE">
        <w:rPr>
          <w:color w:val="000000" w:themeColor="text1"/>
        </w:rPr>
        <w:t xml:space="preserve"> teori-teori </w:t>
      </w:r>
      <w:r w:rsidR="006804D5">
        <w:rPr>
          <w:color w:val="000000" w:themeColor="text1"/>
        </w:rPr>
        <w:t>dasar yang digunakan</w:t>
      </w:r>
      <w:r w:rsidRPr="007212EE">
        <w:rPr>
          <w:color w:val="000000" w:themeColor="text1"/>
        </w:rPr>
        <w:t>.</w:t>
      </w:r>
    </w:p>
    <w:p w:rsidR="00747FB3" w:rsidRDefault="00747FB3" w:rsidP="007212EE">
      <w:pPr>
        <w:spacing w:line="480" w:lineRule="auto"/>
        <w:ind w:left="720" w:firstLine="0"/>
        <w:rPr>
          <w:color w:val="000000" w:themeColor="text1"/>
        </w:rPr>
      </w:pPr>
    </w:p>
    <w:p w:rsidR="00747FB3" w:rsidRPr="007212EE" w:rsidRDefault="00747FB3" w:rsidP="007212EE">
      <w:pPr>
        <w:spacing w:line="480" w:lineRule="auto"/>
        <w:ind w:left="720" w:firstLine="0"/>
        <w:rPr>
          <w:color w:val="000000" w:themeColor="text1"/>
        </w:rPr>
      </w:pPr>
    </w:p>
    <w:p w:rsidR="00A20A7B" w:rsidRPr="007212EE" w:rsidRDefault="00A20A7B" w:rsidP="007212EE">
      <w:pPr>
        <w:spacing w:line="480" w:lineRule="auto"/>
        <w:rPr>
          <w:b/>
        </w:rPr>
      </w:pPr>
      <w:r w:rsidRPr="007212EE">
        <w:rPr>
          <w:b/>
          <w:lang w:val="id-ID"/>
        </w:rPr>
        <w:lastRenderedPageBreak/>
        <w:t xml:space="preserve">Bab </w:t>
      </w:r>
      <w:r w:rsidRPr="007212EE">
        <w:rPr>
          <w:b/>
        </w:rPr>
        <w:t>III</w:t>
      </w:r>
      <w:r w:rsidRPr="007212EE">
        <w:rPr>
          <w:b/>
          <w:lang w:val="id-ID"/>
        </w:rPr>
        <w:t xml:space="preserve"> </w:t>
      </w:r>
      <w:r w:rsidRPr="007212EE">
        <w:rPr>
          <w:b/>
        </w:rPr>
        <w:t>Metodologi Penelitian</w:t>
      </w:r>
    </w:p>
    <w:p w:rsidR="00A20A7B" w:rsidRPr="007212EE" w:rsidRDefault="00A20A7B" w:rsidP="007212EE">
      <w:pPr>
        <w:spacing w:line="480" w:lineRule="auto"/>
        <w:ind w:left="720" w:firstLine="0"/>
        <w:rPr>
          <w:color w:val="000000" w:themeColor="text1"/>
        </w:rPr>
      </w:pPr>
      <w:r w:rsidRPr="007212EE">
        <w:rPr>
          <w:color w:val="000000" w:themeColor="text1"/>
          <w:lang w:val="id-ID"/>
        </w:rPr>
        <w:t xml:space="preserve">Bab ini menjelaskan tentang </w:t>
      </w:r>
      <w:r w:rsidRPr="007212EE">
        <w:rPr>
          <w:color w:val="000000" w:themeColor="text1"/>
        </w:rPr>
        <w:t>tahapan kegiatan yang akan dilakukan dalam penelitian, mulai dari awal sampai selesai dan mendapatkan hasil</w:t>
      </w:r>
      <w:r w:rsidRPr="007212EE">
        <w:rPr>
          <w:color w:val="000000" w:themeColor="text1"/>
          <w:lang w:val="id-ID"/>
        </w:rPr>
        <w:t>.</w:t>
      </w:r>
    </w:p>
    <w:p w:rsidR="00A20A7B" w:rsidRPr="007212EE" w:rsidRDefault="00A20A7B" w:rsidP="007212EE">
      <w:pPr>
        <w:spacing w:line="480" w:lineRule="auto"/>
        <w:rPr>
          <w:b/>
        </w:rPr>
      </w:pPr>
      <w:r w:rsidRPr="007212EE">
        <w:rPr>
          <w:b/>
          <w:lang w:val="id-ID"/>
        </w:rPr>
        <w:t xml:space="preserve">Bab </w:t>
      </w:r>
      <w:r w:rsidRPr="007212EE">
        <w:rPr>
          <w:b/>
        </w:rPr>
        <w:t xml:space="preserve">IV </w:t>
      </w:r>
      <w:r w:rsidR="00C35EF0">
        <w:rPr>
          <w:b/>
        </w:rPr>
        <w:t>Jadwal Pelaksanaan</w:t>
      </w:r>
    </w:p>
    <w:p w:rsidR="00A20A7B" w:rsidRPr="007212EE" w:rsidRDefault="00A20A7B" w:rsidP="007212EE">
      <w:pPr>
        <w:spacing w:line="480" w:lineRule="auto"/>
        <w:ind w:left="720" w:firstLine="0"/>
        <w:rPr>
          <w:color w:val="000000" w:themeColor="text1"/>
        </w:rPr>
      </w:pPr>
      <w:r w:rsidRPr="007212EE">
        <w:rPr>
          <w:color w:val="000000" w:themeColor="text1"/>
          <w:lang w:val="id-ID"/>
        </w:rPr>
        <w:t xml:space="preserve">Bab ini berisi </w:t>
      </w:r>
      <w:r w:rsidRPr="007212EE">
        <w:rPr>
          <w:color w:val="000000" w:themeColor="text1"/>
        </w:rPr>
        <w:t xml:space="preserve">mengenai </w:t>
      </w:r>
      <w:r w:rsidR="00C35EF0">
        <w:rPr>
          <w:color w:val="000000" w:themeColor="text1"/>
        </w:rPr>
        <w:t>jadwal</w:t>
      </w:r>
      <w:r w:rsidRPr="007212EE">
        <w:rPr>
          <w:color w:val="000000" w:themeColor="text1"/>
        </w:rPr>
        <w:t xml:space="preserve"> pelaksanaan penelitian.</w:t>
      </w:r>
    </w:p>
    <w:p w:rsidR="00A20A7B" w:rsidRPr="007212EE" w:rsidRDefault="00A20A7B" w:rsidP="007212EE">
      <w:pPr>
        <w:tabs>
          <w:tab w:val="left" w:pos="1440"/>
        </w:tabs>
        <w:spacing w:line="480" w:lineRule="auto"/>
        <w:rPr>
          <w:b/>
        </w:rPr>
      </w:pPr>
      <w:r w:rsidRPr="007212EE">
        <w:rPr>
          <w:b/>
        </w:rPr>
        <w:t>DAFTAR PUSTAKA</w:t>
      </w:r>
    </w:p>
    <w:p w:rsidR="00A20A7B" w:rsidRPr="007212EE" w:rsidRDefault="00A20A7B" w:rsidP="007212EE">
      <w:pPr>
        <w:pStyle w:val="NoSpacing"/>
        <w:spacing w:line="480" w:lineRule="auto"/>
        <w:ind w:firstLine="720"/>
        <w:rPr>
          <w:rFonts w:ascii="Times New Roman" w:hAnsi="Times New Roman" w:cs="Times New Roman"/>
          <w:sz w:val="24"/>
          <w:szCs w:val="24"/>
        </w:rPr>
      </w:pPr>
      <w:r w:rsidRPr="007212EE">
        <w:rPr>
          <w:rFonts w:ascii="Times New Roman" w:hAnsi="Times New Roman" w:cs="Times New Roman"/>
          <w:b/>
          <w:sz w:val="24"/>
          <w:szCs w:val="24"/>
        </w:rPr>
        <w:t>LAMPIRAN</w:t>
      </w:r>
    </w:p>
    <w:p w:rsidR="00652449" w:rsidRPr="007212EE" w:rsidRDefault="00652449" w:rsidP="007212EE">
      <w:pPr>
        <w:spacing w:line="480" w:lineRule="auto"/>
        <w:ind w:firstLine="0"/>
      </w:pPr>
    </w:p>
    <w:sectPr w:rsidR="00652449" w:rsidRPr="007212EE" w:rsidSect="00902150">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CA" w:rsidRDefault="002617CA" w:rsidP="00CA2614">
      <w:r>
        <w:separator/>
      </w:r>
    </w:p>
  </w:endnote>
  <w:endnote w:type="continuationSeparator" w:id="0">
    <w:p w:rsidR="002617CA" w:rsidRDefault="002617CA" w:rsidP="00CA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241571"/>
      <w:docPartObj>
        <w:docPartGallery w:val="Page Numbers (Bottom of Page)"/>
        <w:docPartUnique/>
      </w:docPartObj>
    </w:sdtPr>
    <w:sdtEndPr>
      <w:rPr>
        <w:noProof/>
      </w:rPr>
    </w:sdtEndPr>
    <w:sdtContent>
      <w:p w:rsidR="00DB1807" w:rsidRDefault="00DB1807">
        <w:pPr>
          <w:pStyle w:val="Footer"/>
          <w:jc w:val="right"/>
        </w:pPr>
        <w:r>
          <w:fldChar w:fldCharType="begin"/>
        </w:r>
        <w:r>
          <w:instrText xml:space="preserve"> PAGE   \* MERGEFORMAT </w:instrText>
        </w:r>
        <w:r>
          <w:fldChar w:fldCharType="separate"/>
        </w:r>
        <w:r w:rsidR="00296089">
          <w:rPr>
            <w:noProof/>
          </w:rPr>
          <w:t>5</w:t>
        </w:r>
        <w:r>
          <w:rPr>
            <w:noProof/>
          </w:rPr>
          <w:fldChar w:fldCharType="end"/>
        </w:r>
      </w:p>
    </w:sdtContent>
  </w:sdt>
  <w:p w:rsidR="00924E30" w:rsidRDefault="00924E30" w:rsidP="00902150">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07" w:rsidRDefault="00DB1807" w:rsidP="006D5C9F">
    <w:pPr>
      <w:pStyle w:val="Footer"/>
      <w:jc w:val="center"/>
    </w:pPr>
  </w:p>
  <w:p w:rsidR="00DB1807" w:rsidRDefault="00DB1807" w:rsidP="006D5C9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CA" w:rsidRDefault="002617CA" w:rsidP="00CA2614">
      <w:r>
        <w:separator/>
      </w:r>
    </w:p>
  </w:footnote>
  <w:footnote w:type="continuationSeparator" w:id="0">
    <w:p w:rsidR="002617CA" w:rsidRDefault="002617CA" w:rsidP="00CA2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3768"/>
    <w:multiLevelType w:val="hybridMultilevel"/>
    <w:tmpl w:val="8612DCD2"/>
    <w:lvl w:ilvl="0" w:tplc="D346B8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74D7A"/>
    <w:multiLevelType w:val="hybridMultilevel"/>
    <w:tmpl w:val="01DA4D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5A732E"/>
    <w:multiLevelType w:val="hybridMultilevel"/>
    <w:tmpl w:val="FF503B06"/>
    <w:lvl w:ilvl="0" w:tplc="D346B8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C2DC3"/>
    <w:multiLevelType w:val="hybridMultilevel"/>
    <w:tmpl w:val="745C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32313"/>
    <w:multiLevelType w:val="hybridMultilevel"/>
    <w:tmpl w:val="08563B0C"/>
    <w:lvl w:ilvl="0" w:tplc="0742E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4A4CC9"/>
    <w:multiLevelType w:val="hybridMultilevel"/>
    <w:tmpl w:val="2480B530"/>
    <w:lvl w:ilvl="0" w:tplc="96F80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9A240B"/>
    <w:multiLevelType w:val="multilevel"/>
    <w:tmpl w:val="E0361A0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8027C67"/>
    <w:multiLevelType w:val="hybridMultilevel"/>
    <w:tmpl w:val="974C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25C55"/>
    <w:multiLevelType w:val="hybridMultilevel"/>
    <w:tmpl w:val="5768BC20"/>
    <w:lvl w:ilvl="0" w:tplc="04090015">
      <w:start w:val="1"/>
      <w:numFmt w:val="upperLetter"/>
      <w:lvlText w:val="%1."/>
      <w:lvlJc w:val="left"/>
      <w:pPr>
        <w:ind w:left="720" w:hanging="360"/>
      </w:pPr>
      <w:rPr>
        <w:rFonts w:hint="default"/>
      </w:rPr>
    </w:lvl>
    <w:lvl w:ilvl="1" w:tplc="45D6A1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AB41D8"/>
    <w:multiLevelType w:val="hybridMultilevel"/>
    <w:tmpl w:val="05FA95D0"/>
    <w:lvl w:ilvl="0" w:tplc="4C082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CF1DB0"/>
    <w:multiLevelType w:val="hybridMultilevel"/>
    <w:tmpl w:val="184679AA"/>
    <w:lvl w:ilvl="0" w:tplc="695EA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F97ADD"/>
    <w:multiLevelType w:val="hybridMultilevel"/>
    <w:tmpl w:val="998CF6D4"/>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4CEE1203"/>
    <w:multiLevelType w:val="hybridMultilevel"/>
    <w:tmpl w:val="50AAF88E"/>
    <w:lvl w:ilvl="0" w:tplc="18EA2576">
      <w:start w:val="1"/>
      <w:numFmt w:val="decimal"/>
      <w:pStyle w:val="Heading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3B398D"/>
    <w:multiLevelType w:val="multilevel"/>
    <w:tmpl w:val="02C6C220"/>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680E38FD"/>
    <w:multiLevelType w:val="hybridMultilevel"/>
    <w:tmpl w:val="4358D474"/>
    <w:lvl w:ilvl="0" w:tplc="49B63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057A03"/>
    <w:multiLevelType w:val="hybridMultilevel"/>
    <w:tmpl w:val="4E429E1E"/>
    <w:lvl w:ilvl="0" w:tplc="D346B84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5060A2"/>
    <w:multiLevelType w:val="hybridMultilevel"/>
    <w:tmpl w:val="FBC0B702"/>
    <w:lvl w:ilvl="0" w:tplc="36B06E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12"/>
  </w:num>
  <w:num w:numId="5">
    <w:abstractNumId w:val="8"/>
  </w:num>
  <w:num w:numId="6">
    <w:abstractNumId w:val="7"/>
  </w:num>
  <w:num w:numId="7">
    <w:abstractNumId w:val="11"/>
  </w:num>
  <w:num w:numId="8">
    <w:abstractNumId w:val="5"/>
  </w:num>
  <w:num w:numId="9">
    <w:abstractNumId w:val="9"/>
  </w:num>
  <w:num w:numId="10">
    <w:abstractNumId w:val="1"/>
  </w:num>
  <w:num w:numId="11">
    <w:abstractNumId w:val="4"/>
  </w:num>
  <w:num w:numId="12">
    <w:abstractNumId w:val="13"/>
  </w:num>
  <w:num w:numId="13">
    <w:abstractNumId w:val="10"/>
  </w:num>
  <w:num w:numId="14">
    <w:abstractNumId w:val="16"/>
  </w:num>
  <w:num w:numId="15">
    <w:abstractNumId w:val="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5E"/>
    <w:rsid w:val="00001D84"/>
    <w:rsid w:val="00002EC5"/>
    <w:rsid w:val="000149EC"/>
    <w:rsid w:val="0001682E"/>
    <w:rsid w:val="000274A2"/>
    <w:rsid w:val="0003004B"/>
    <w:rsid w:val="000324A4"/>
    <w:rsid w:val="00047830"/>
    <w:rsid w:val="000556A6"/>
    <w:rsid w:val="0006753D"/>
    <w:rsid w:val="000D5297"/>
    <w:rsid w:val="000E4258"/>
    <w:rsid w:val="000F0343"/>
    <w:rsid w:val="00102FB0"/>
    <w:rsid w:val="0010312D"/>
    <w:rsid w:val="0011305A"/>
    <w:rsid w:val="0014250B"/>
    <w:rsid w:val="00165164"/>
    <w:rsid w:val="00171838"/>
    <w:rsid w:val="001B03C6"/>
    <w:rsid w:val="001D0724"/>
    <w:rsid w:val="001D1BC5"/>
    <w:rsid w:val="001E536E"/>
    <w:rsid w:val="001E6A88"/>
    <w:rsid w:val="001F108B"/>
    <w:rsid w:val="00221D64"/>
    <w:rsid w:val="002403D9"/>
    <w:rsid w:val="002617CA"/>
    <w:rsid w:val="0026685C"/>
    <w:rsid w:val="00296089"/>
    <w:rsid w:val="002F040F"/>
    <w:rsid w:val="003102B1"/>
    <w:rsid w:val="00310F52"/>
    <w:rsid w:val="0032796E"/>
    <w:rsid w:val="0034031C"/>
    <w:rsid w:val="00356B80"/>
    <w:rsid w:val="0036739F"/>
    <w:rsid w:val="003936D9"/>
    <w:rsid w:val="003B7A81"/>
    <w:rsid w:val="003C1484"/>
    <w:rsid w:val="003D3A03"/>
    <w:rsid w:val="004079F4"/>
    <w:rsid w:val="004133DB"/>
    <w:rsid w:val="00420D99"/>
    <w:rsid w:val="00433B5B"/>
    <w:rsid w:val="0046663A"/>
    <w:rsid w:val="00484FC9"/>
    <w:rsid w:val="004A0886"/>
    <w:rsid w:val="004A3267"/>
    <w:rsid w:val="004B7430"/>
    <w:rsid w:val="004C526F"/>
    <w:rsid w:val="00500B91"/>
    <w:rsid w:val="005062DC"/>
    <w:rsid w:val="0052765D"/>
    <w:rsid w:val="0054146E"/>
    <w:rsid w:val="0054180F"/>
    <w:rsid w:val="005507C5"/>
    <w:rsid w:val="005725CB"/>
    <w:rsid w:val="00577F90"/>
    <w:rsid w:val="005B12BB"/>
    <w:rsid w:val="005C1EA0"/>
    <w:rsid w:val="005C58DA"/>
    <w:rsid w:val="00624F56"/>
    <w:rsid w:val="00627FF3"/>
    <w:rsid w:val="006323AA"/>
    <w:rsid w:val="0064146B"/>
    <w:rsid w:val="00652449"/>
    <w:rsid w:val="00654A18"/>
    <w:rsid w:val="006674DD"/>
    <w:rsid w:val="006773C2"/>
    <w:rsid w:val="006804D5"/>
    <w:rsid w:val="0068147E"/>
    <w:rsid w:val="00691673"/>
    <w:rsid w:val="006B46CF"/>
    <w:rsid w:val="006D114E"/>
    <w:rsid w:val="006D5C9F"/>
    <w:rsid w:val="006E56F5"/>
    <w:rsid w:val="0071024F"/>
    <w:rsid w:val="007212EE"/>
    <w:rsid w:val="007220D9"/>
    <w:rsid w:val="007358E3"/>
    <w:rsid w:val="00737277"/>
    <w:rsid w:val="00747FB3"/>
    <w:rsid w:val="0075256A"/>
    <w:rsid w:val="0077679C"/>
    <w:rsid w:val="007B6048"/>
    <w:rsid w:val="007D2B28"/>
    <w:rsid w:val="007D5E41"/>
    <w:rsid w:val="007E162E"/>
    <w:rsid w:val="007F5BD8"/>
    <w:rsid w:val="007F7EFB"/>
    <w:rsid w:val="008054A6"/>
    <w:rsid w:val="00831789"/>
    <w:rsid w:val="0083471E"/>
    <w:rsid w:val="00850C05"/>
    <w:rsid w:val="0085537B"/>
    <w:rsid w:val="00855D10"/>
    <w:rsid w:val="00897995"/>
    <w:rsid w:val="008A0FB6"/>
    <w:rsid w:val="008B6452"/>
    <w:rsid w:val="008D21F2"/>
    <w:rsid w:val="008D3B79"/>
    <w:rsid w:val="008F655E"/>
    <w:rsid w:val="00901FDC"/>
    <w:rsid w:val="00902150"/>
    <w:rsid w:val="00905E14"/>
    <w:rsid w:val="00911132"/>
    <w:rsid w:val="009140B4"/>
    <w:rsid w:val="00916C19"/>
    <w:rsid w:val="00924E30"/>
    <w:rsid w:val="00957A64"/>
    <w:rsid w:val="009617D3"/>
    <w:rsid w:val="0096452F"/>
    <w:rsid w:val="00972669"/>
    <w:rsid w:val="009A255A"/>
    <w:rsid w:val="009A5803"/>
    <w:rsid w:val="009C5053"/>
    <w:rsid w:val="009D62F3"/>
    <w:rsid w:val="009E3117"/>
    <w:rsid w:val="00A1188A"/>
    <w:rsid w:val="00A20A7B"/>
    <w:rsid w:val="00A3361D"/>
    <w:rsid w:val="00A337A3"/>
    <w:rsid w:val="00A35024"/>
    <w:rsid w:val="00A74888"/>
    <w:rsid w:val="00AC2144"/>
    <w:rsid w:val="00B077F8"/>
    <w:rsid w:val="00B217FE"/>
    <w:rsid w:val="00B60CA3"/>
    <w:rsid w:val="00B86270"/>
    <w:rsid w:val="00BB6F33"/>
    <w:rsid w:val="00BC3326"/>
    <w:rsid w:val="00BD117C"/>
    <w:rsid w:val="00BF64CD"/>
    <w:rsid w:val="00C35EF0"/>
    <w:rsid w:val="00C753EA"/>
    <w:rsid w:val="00C75D50"/>
    <w:rsid w:val="00C77AFE"/>
    <w:rsid w:val="00CA14CF"/>
    <w:rsid w:val="00CA2614"/>
    <w:rsid w:val="00CC173B"/>
    <w:rsid w:val="00CD6D34"/>
    <w:rsid w:val="00CF7CCE"/>
    <w:rsid w:val="00D004A6"/>
    <w:rsid w:val="00D01BE2"/>
    <w:rsid w:val="00D17564"/>
    <w:rsid w:val="00D24E00"/>
    <w:rsid w:val="00D61E3F"/>
    <w:rsid w:val="00D658A8"/>
    <w:rsid w:val="00D92251"/>
    <w:rsid w:val="00DA604C"/>
    <w:rsid w:val="00DB1807"/>
    <w:rsid w:val="00DC24E2"/>
    <w:rsid w:val="00DE6239"/>
    <w:rsid w:val="00DF17C8"/>
    <w:rsid w:val="00E00685"/>
    <w:rsid w:val="00E11DA1"/>
    <w:rsid w:val="00E11EA3"/>
    <w:rsid w:val="00E225E3"/>
    <w:rsid w:val="00E2705B"/>
    <w:rsid w:val="00E31B39"/>
    <w:rsid w:val="00E437D6"/>
    <w:rsid w:val="00E46C24"/>
    <w:rsid w:val="00E71EE5"/>
    <w:rsid w:val="00EA1755"/>
    <w:rsid w:val="00EB6549"/>
    <w:rsid w:val="00EC3E45"/>
    <w:rsid w:val="00EE2760"/>
    <w:rsid w:val="00EE2FDA"/>
    <w:rsid w:val="00F172B0"/>
    <w:rsid w:val="00F3703A"/>
    <w:rsid w:val="00F93F31"/>
    <w:rsid w:val="00F95D12"/>
    <w:rsid w:val="00FB3117"/>
    <w:rsid w:val="00FC1141"/>
    <w:rsid w:val="00FD677C"/>
    <w:rsid w:val="00FF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14"/>
    <w:pPr>
      <w:autoSpaceDE w:val="0"/>
      <w:autoSpaceDN w:val="0"/>
      <w:adjustRightInd w:val="0"/>
      <w:spacing w:after="0" w:line="360" w:lineRule="auto"/>
      <w:ind w:firstLine="720"/>
      <w:jc w:val="both"/>
    </w:pPr>
    <w:rPr>
      <w:rFonts w:ascii="Times New Roman" w:hAnsi="Times New Roman" w:cs="Times New Roman"/>
      <w:color w:val="000000"/>
      <w:sz w:val="24"/>
      <w:szCs w:val="24"/>
      <w:shd w:val="clear" w:color="auto" w:fill="FFFFFF"/>
      <w:lang w:val="en-US"/>
    </w:rPr>
  </w:style>
  <w:style w:type="paragraph" w:styleId="Heading1">
    <w:name w:val="heading 1"/>
    <w:basedOn w:val="Normal"/>
    <w:next w:val="Normal"/>
    <w:link w:val="Heading1Char"/>
    <w:uiPriority w:val="9"/>
    <w:qFormat/>
    <w:rsid w:val="00CA2614"/>
    <w:pPr>
      <w:keepNext/>
      <w:keepLines/>
      <w:spacing w:before="480"/>
      <w:jc w:val="center"/>
      <w:outlineLvl w:val="0"/>
    </w:pPr>
    <w:rPr>
      <w:rFonts w:eastAsiaTheme="majorEastAsia" w:cstheme="majorBidi"/>
      <w:b/>
      <w:bCs/>
      <w:color w:val="auto"/>
      <w:sz w:val="36"/>
      <w:szCs w:val="28"/>
      <w:lang w:bidi="en-US"/>
    </w:rPr>
  </w:style>
  <w:style w:type="paragraph" w:styleId="Heading2">
    <w:name w:val="heading 2"/>
    <w:basedOn w:val="Normal"/>
    <w:next w:val="Normal"/>
    <w:link w:val="Heading2Char"/>
    <w:uiPriority w:val="9"/>
    <w:unhideWhenUsed/>
    <w:qFormat/>
    <w:rsid w:val="00CA2614"/>
    <w:pPr>
      <w:keepNext/>
      <w:keepLines/>
      <w:numPr>
        <w:numId w:val="4"/>
      </w:numPr>
      <w:spacing w:before="200"/>
      <w:ind w:left="360"/>
      <w:outlineLvl w:val="1"/>
    </w:pPr>
    <w:rPr>
      <w:rFonts w:eastAsiaTheme="majorEastAsia" w:cstheme="majorBidi"/>
      <w:b/>
      <w:bCs/>
      <w:color w:val="auto"/>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
    <w:basedOn w:val="Normal"/>
    <w:link w:val="ListParagraphChar"/>
    <w:uiPriority w:val="34"/>
    <w:qFormat/>
    <w:rsid w:val="008F655E"/>
    <w:pPr>
      <w:ind w:left="720"/>
      <w:contextualSpacing/>
    </w:pPr>
  </w:style>
  <w:style w:type="paragraph" w:customStyle="1" w:styleId="Default">
    <w:name w:val="Default"/>
    <w:rsid w:val="008F655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8F655E"/>
    <w:pPr>
      <w:tabs>
        <w:tab w:val="center" w:pos="4680"/>
        <w:tab w:val="right" w:pos="9360"/>
      </w:tabs>
      <w:spacing w:line="240" w:lineRule="auto"/>
    </w:pPr>
  </w:style>
  <w:style w:type="character" w:customStyle="1" w:styleId="HeaderChar">
    <w:name w:val="Header Char"/>
    <w:basedOn w:val="DefaultParagraphFont"/>
    <w:link w:val="Header"/>
    <w:uiPriority w:val="99"/>
    <w:rsid w:val="008F655E"/>
    <w:rPr>
      <w:noProof/>
      <w:lang w:val="en-US"/>
    </w:rPr>
  </w:style>
  <w:style w:type="paragraph" w:styleId="Footer">
    <w:name w:val="footer"/>
    <w:basedOn w:val="Normal"/>
    <w:link w:val="FooterChar"/>
    <w:uiPriority w:val="99"/>
    <w:unhideWhenUsed/>
    <w:rsid w:val="008F655E"/>
    <w:pPr>
      <w:tabs>
        <w:tab w:val="center" w:pos="4680"/>
        <w:tab w:val="right" w:pos="9360"/>
      </w:tabs>
      <w:spacing w:line="240" w:lineRule="auto"/>
    </w:pPr>
  </w:style>
  <w:style w:type="character" w:customStyle="1" w:styleId="FooterChar">
    <w:name w:val="Footer Char"/>
    <w:basedOn w:val="DefaultParagraphFont"/>
    <w:link w:val="Footer"/>
    <w:uiPriority w:val="99"/>
    <w:rsid w:val="008F655E"/>
    <w:rPr>
      <w:noProof/>
      <w:lang w:val="en-US"/>
    </w:rPr>
  </w:style>
  <w:style w:type="character" w:customStyle="1" w:styleId="Heading1Char">
    <w:name w:val="Heading 1 Char"/>
    <w:basedOn w:val="DefaultParagraphFont"/>
    <w:link w:val="Heading1"/>
    <w:uiPriority w:val="9"/>
    <w:rsid w:val="00CA2614"/>
    <w:rPr>
      <w:rFonts w:ascii="Times New Roman" w:eastAsiaTheme="majorEastAsia" w:hAnsi="Times New Roman" w:cstheme="majorBidi"/>
      <w:b/>
      <w:bCs/>
      <w:sz w:val="36"/>
      <w:szCs w:val="28"/>
      <w:lang w:val="en-US" w:bidi="en-US"/>
    </w:rPr>
  </w:style>
  <w:style w:type="paragraph" w:styleId="BalloonText">
    <w:name w:val="Balloon Text"/>
    <w:basedOn w:val="Normal"/>
    <w:link w:val="BalloonTextChar"/>
    <w:uiPriority w:val="99"/>
    <w:semiHidden/>
    <w:unhideWhenUsed/>
    <w:rsid w:val="00D922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251"/>
    <w:rPr>
      <w:rFonts w:ascii="Tahoma" w:hAnsi="Tahoma" w:cs="Tahoma"/>
      <w:noProof/>
      <w:sz w:val="16"/>
      <w:szCs w:val="16"/>
      <w:lang w:val="en-US"/>
    </w:rPr>
  </w:style>
  <w:style w:type="paragraph" w:styleId="DocumentMap">
    <w:name w:val="Document Map"/>
    <w:basedOn w:val="Normal"/>
    <w:link w:val="DocumentMapChar"/>
    <w:uiPriority w:val="99"/>
    <w:semiHidden/>
    <w:unhideWhenUsed/>
    <w:rsid w:val="008D3B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B79"/>
    <w:rPr>
      <w:rFonts w:ascii="Tahoma" w:hAnsi="Tahoma" w:cs="Tahoma"/>
      <w:noProof/>
      <w:sz w:val="16"/>
      <w:szCs w:val="16"/>
      <w:lang w:val="en-US"/>
    </w:rPr>
  </w:style>
  <w:style w:type="table" w:styleId="TableGrid">
    <w:name w:val="Table Grid"/>
    <w:basedOn w:val="TableNormal"/>
    <w:uiPriority w:val="59"/>
    <w:rsid w:val="007E1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A2614"/>
    <w:rPr>
      <w:rFonts w:ascii="Times New Roman" w:eastAsiaTheme="majorEastAsia" w:hAnsi="Times New Roman" w:cstheme="majorBidi"/>
      <w:b/>
      <w:bCs/>
      <w:sz w:val="32"/>
      <w:szCs w:val="26"/>
      <w:lang w:val="en-US"/>
    </w:rPr>
  </w:style>
  <w:style w:type="character" w:customStyle="1" w:styleId="ListParagraphChar">
    <w:name w:val="List Paragraph Char"/>
    <w:aliases w:val="BAB Char"/>
    <w:basedOn w:val="DefaultParagraphFont"/>
    <w:link w:val="ListParagraph"/>
    <w:uiPriority w:val="34"/>
    <w:rsid w:val="00652449"/>
    <w:rPr>
      <w:rFonts w:ascii="Times New Roman" w:hAnsi="Times New Roman" w:cs="Times New Roman"/>
      <w:color w:val="000000"/>
      <w:sz w:val="24"/>
      <w:szCs w:val="24"/>
      <w:lang w:val="en-US"/>
    </w:rPr>
  </w:style>
  <w:style w:type="paragraph" w:styleId="NoSpacing">
    <w:name w:val="No Spacing"/>
    <w:uiPriority w:val="1"/>
    <w:qFormat/>
    <w:rsid w:val="00A20A7B"/>
    <w:pPr>
      <w:spacing w:after="0" w:line="240" w:lineRule="auto"/>
    </w:pPr>
    <w:rPr>
      <w:lang w:val="en-US"/>
    </w:rPr>
  </w:style>
  <w:style w:type="paragraph" w:styleId="NormalWeb">
    <w:name w:val="Normal (Web)"/>
    <w:basedOn w:val="Normal"/>
    <w:uiPriority w:val="99"/>
    <w:unhideWhenUsed/>
    <w:rsid w:val="00A20A7B"/>
    <w:pPr>
      <w:autoSpaceDE/>
      <w:autoSpaceDN/>
      <w:adjustRightInd/>
      <w:spacing w:before="100" w:beforeAutospacing="1" w:after="100" w:afterAutospacing="1" w:line="240" w:lineRule="auto"/>
      <w:ind w:firstLine="0"/>
      <w:jc w:val="left"/>
    </w:pPr>
    <w:rPr>
      <w:rFonts w:eastAsia="Times New Roman"/>
      <w:color w:val="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14"/>
    <w:pPr>
      <w:autoSpaceDE w:val="0"/>
      <w:autoSpaceDN w:val="0"/>
      <w:adjustRightInd w:val="0"/>
      <w:spacing w:after="0" w:line="360" w:lineRule="auto"/>
      <w:ind w:firstLine="720"/>
      <w:jc w:val="both"/>
    </w:pPr>
    <w:rPr>
      <w:rFonts w:ascii="Times New Roman" w:hAnsi="Times New Roman" w:cs="Times New Roman"/>
      <w:color w:val="000000"/>
      <w:sz w:val="24"/>
      <w:szCs w:val="24"/>
      <w:shd w:val="clear" w:color="auto" w:fill="FFFFFF"/>
      <w:lang w:val="en-US"/>
    </w:rPr>
  </w:style>
  <w:style w:type="paragraph" w:styleId="Heading1">
    <w:name w:val="heading 1"/>
    <w:basedOn w:val="Normal"/>
    <w:next w:val="Normal"/>
    <w:link w:val="Heading1Char"/>
    <w:uiPriority w:val="9"/>
    <w:qFormat/>
    <w:rsid w:val="00CA2614"/>
    <w:pPr>
      <w:keepNext/>
      <w:keepLines/>
      <w:spacing w:before="480"/>
      <w:jc w:val="center"/>
      <w:outlineLvl w:val="0"/>
    </w:pPr>
    <w:rPr>
      <w:rFonts w:eastAsiaTheme="majorEastAsia" w:cstheme="majorBidi"/>
      <w:b/>
      <w:bCs/>
      <w:color w:val="auto"/>
      <w:sz w:val="36"/>
      <w:szCs w:val="28"/>
      <w:lang w:bidi="en-US"/>
    </w:rPr>
  </w:style>
  <w:style w:type="paragraph" w:styleId="Heading2">
    <w:name w:val="heading 2"/>
    <w:basedOn w:val="Normal"/>
    <w:next w:val="Normal"/>
    <w:link w:val="Heading2Char"/>
    <w:uiPriority w:val="9"/>
    <w:unhideWhenUsed/>
    <w:qFormat/>
    <w:rsid w:val="00CA2614"/>
    <w:pPr>
      <w:keepNext/>
      <w:keepLines/>
      <w:numPr>
        <w:numId w:val="4"/>
      </w:numPr>
      <w:spacing w:before="200"/>
      <w:ind w:left="360"/>
      <w:outlineLvl w:val="1"/>
    </w:pPr>
    <w:rPr>
      <w:rFonts w:eastAsiaTheme="majorEastAsia" w:cstheme="majorBidi"/>
      <w:b/>
      <w:bCs/>
      <w:color w:val="auto"/>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
    <w:basedOn w:val="Normal"/>
    <w:link w:val="ListParagraphChar"/>
    <w:uiPriority w:val="34"/>
    <w:qFormat/>
    <w:rsid w:val="008F655E"/>
    <w:pPr>
      <w:ind w:left="720"/>
      <w:contextualSpacing/>
    </w:pPr>
  </w:style>
  <w:style w:type="paragraph" w:customStyle="1" w:styleId="Default">
    <w:name w:val="Default"/>
    <w:rsid w:val="008F655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8F655E"/>
    <w:pPr>
      <w:tabs>
        <w:tab w:val="center" w:pos="4680"/>
        <w:tab w:val="right" w:pos="9360"/>
      </w:tabs>
      <w:spacing w:line="240" w:lineRule="auto"/>
    </w:pPr>
  </w:style>
  <w:style w:type="character" w:customStyle="1" w:styleId="HeaderChar">
    <w:name w:val="Header Char"/>
    <w:basedOn w:val="DefaultParagraphFont"/>
    <w:link w:val="Header"/>
    <w:uiPriority w:val="99"/>
    <w:rsid w:val="008F655E"/>
    <w:rPr>
      <w:noProof/>
      <w:lang w:val="en-US"/>
    </w:rPr>
  </w:style>
  <w:style w:type="paragraph" w:styleId="Footer">
    <w:name w:val="footer"/>
    <w:basedOn w:val="Normal"/>
    <w:link w:val="FooterChar"/>
    <w:uiPriority w:val="99"/>
    <w:unhideWhenUsed/>
    <w:rsid w:val="008F655E"/>
    <w:pPr>
      <w:tabs>
        <w:tab w:val="center" w:pos="4680"/>
        <w:tab w:val="right" w:pos="9360"/>
      </w:tabs>
      <w:spacing w:line="240" w:lineRule="auto"/>
    </w:pPr>
  </w:style>
  <w:style w:type="character" w:customStyle="1" w:styleId="FooterChar">
    <w:name w:val="Footer Char"/>
    <w:basedOn w:val="DefaultParagraphFont"/>
    <w:link w:val="Footer"/>
    <w:uiPriority w:val="99"/>
    <w:rsid w:val="008F655E"/>
    <w:rPr>
      <w:noProof/>
      <w:lang w:val="en-US"/>
    </w:rPr>
  </w:style>
  <w:style w:type="character" w:customStyle="1" w:styleId="Heading1Char">
    <w:name w:val="Heading 1 Char"/>
    <w:basedOn w:val="DefaultParagraphFont"/>
    <w:link w:val="Heading1"/>
    <w:uiPriority w:val="9"/>
    <w:rsid w:val="00CA2614"/>
    <w:rPr>
      <w:rFonts w:ascii="Times New Roman" w:eastAsiaTheme="majorEastAsia" w:hAnsi="Times New Roman" w:cstheme="majorBidi"/>
      <w:b/>
      <w:bCs/>
      <w:sz w:val="36"/>
      <w:szCs w:val="28"/>
      <w:lang w:val="en-US" w:bidi="en-US"/>
    </w:rPr>
  </w:style>
  <w:style w:type="paragraph" w:styleId="BalloonText">
    <w:name w:val="Balloon Text"/>
    <w:basedOn w:val="Normal"/>
    <w:link w:val="BalloonTextChar"/>
    <w:uiPriority w:val="99"/>
    <w:semiHidden/>
    <w:unhideWhenUsed/>
    <w:rsid w:val="00D922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251"/>
    <w:rPr>
      <w:rFonts w:ascii="Tahoma" w:hAnsi="Tahoma" w:cs="Tahoma"/>
      <w:noProof/>
      <w:sz w:val="16"/>
      <w:szCs w:val="16"/>
      <w:lang w:val="en-US"/>
    </w:rPr>
  </w:style>
  <w:style w:type="paragraph" w:styleId="DocumentMap">
    <w:name w:val="Document Map"/>
    <w:basedOn w:val="Normal"/>
    <w:link w:val="DocumentMapChar"/>
    <w:uiPriority w:val="99"/>
    <w:semiHidden/>
    <w:unhideWhenUsed/>
    <w:rsid w:val="008D3B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B79"/>
    <w:rPr>
      <w:rFonts w:ascii="Tahoma" w:hAnsi="Tahoma" w:cs="Tahoma"/>
      <w:noProof/>
      <w:sz w:val="16"/>
      <w:szCs w:val="16"/>
      <w:lang w:val="en-US"/>
    </w:rPr>
  </w:style>
  <w:style w:type="table" w:styleId="TableGrid">
    <w:name w:val="Table Grid"/>
    <w:basedOn w:val="TableNormal"/>
    <w:uiPriority w:val="59"/>
    <w:rsid w:val="007E1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A2614"/>
    <w:rPr>
      <w:rFonts w:ascii="Times New Roman" w:eastAsiaTheme="majorEastAsia" w:hAnsi="Times New Roman" w:cstheme="majorBidi"/>
      <w:b/>
      <w:bCs/>
      <w:sz w:val="32"/>
      <w:szCs w:val="26"/>
      <w:lang w:val="en-US"/>
    </w:rPr>
  </w:style>
  <w:style w:type="character" w:customStyle="1" w:styleId="ListParagraphChar">
    <w:name w:val="List Paragraph Char"/>
    <w:aliases w:val="BAB Char"/>
    <w:basedOn w:val="DefaultParagraphFont"/>
    <w:link w:val="ListParagraph"/>
    <w:uiPriority w:val="34"/>
    <w:rsid w:val="00652449"/>
    <w:rPr>
      <w:rFonts w:ascii="Times New Roman" w:hAnsi="Times New Roman" w:cs="Times New Roman"/>
      <w:color w:val="000000"/>
      <w:sz w:val="24"/>
      <w:szCs w:val="24"/>
      <w:lang w:val="en-US"/>
    </w:rPr>
  </w:style>
  <w:style w:type="paragraph" w:styleId="NoSpacing">
    <w:name w:val="No Spacing"/>
    <w:uiPriority w:val="1"/>
    <w:qFormat/>
    <w:rsid w:val="00A20A7B"/>
    <w:pPr>
      <w:spacing w:after="0" w:line="240" w:lineRule="auto"/>
    </w:pPr>
    <w:rPr>
      <w:lang w:val="en-US"/>
    </w:rPr>
  </w:style>
  <w:style w:type="paragraph" w:styleId="NormalWeb">
    <w:name w:val="Normal (Web)"/>
    <w:basedOn w:val="Normal"/>
    <w:uiPriority w:val="99"/>
    <w:unhideWhenUsed/>
    <w:rsid w:val="00A20A7B"/>
    <w:pPr>
      <w:autoSpaceDE/>
      <w:autoSpaceDN/>
      <w:adjustRightInd/>
      <w:spacing w:before="100" w:beforeAutospacing="1" w:after="100" w:afterAutospacing="1" w:line="240" w:lineRule="auto"/>
      <w:ind w:firstLine="0"/>
      <w:jc w:val="left"/>
    </w:pPr>
    <w:rPr>
      <w:rFonts w:eastAsia="Times New Roman"/>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8F9A5-BD06-4052-8070-575315C5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0</TotalTime>
  <Pages>6</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S</dc:creator>
  <cp:lastModifiedBy>Thosiba</cp:lastModifiedBy>
  <cp:revision>12</cp:revision>
  <cp:lastPrinted>2019-11-12T02:04:00Z</cp:lastPrinted>
  <dcterms:created xsi:type="dcterms:W3CDTF">2019-11-18T02:14:00Z</dcterms:created>
  <dcterms:modified xsi:type="dcterms:W3CDTF">2019-12-15T18:22:00Z</dcterms:modified>
</cp:coreProperties>
</file>